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>
        <w:rPr>
          <w:rFonts w:ascii="Times New Roman" w:eastAsia="Times New Roman" w:hAnsi="Times New Roman"/>
          <w:bCs/>
          <w:sz w:val="28"/>
          <w:szCs w:val="28"/>
          <w:lang w:eastAsia="ru-RU"/>
        </w:rPr>
        <w:t>70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C330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C330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33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515D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приняли участие (получены опросные листы) члены </w:t>
      </w:r>
      <w:r w:rsidRPr="005515DC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: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Левченко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Роман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лексеевич</w:t>
      </w:r>
    </w:p>
    <w:p w:rsidR="007F598E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Майоров</w:t>
      </w:r>
      <w:r w:rsidR="007F598E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7C1B1B" w:rsidRPr="005515D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гин </w:t>
      </w:r>
      <w:r w:rsidRPr="007C1B1B">
        <w:rPr>
          <w:rFonts w:ascii="Times New Roman" w:hAnsi="Times New Roman"/>
          <w:sz w:val="28"/>
          <w:szCs w:val="28"/>
        </w:rPr>
        <w:t>Виктор Николае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5515D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5DC">
        <w:rPr>
          <w:rFonts w:ascii="Times New Roman" w:hAnsi="Times New Roman"/>
          <w:sz w:val="28"/>
          <w:szCs w:val="28"/>
        </w:rPr>
        <w:t>Сасин</w:t>
      </w:r>
      <w:proofErr w:type="spellEnd"/>
      <w:r w:rsidRPr="005515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 формировании состава комитета по аудиту Общества</w:t>
      </w:r>
      <w:r w:rsidR="00AA3539" w:rsidRPr="005B5B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 формировании состава комитета по кадрам и вознаграждениям Общества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 формировании состава комитета по стратегии Общества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 формировании состава комитета по технологическому присоединению к электрическим сетям Общества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 формировании состава комитета по надежности Общества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б определении размера оплаты услуг аудитора по аудиту отчетности за 2021 год.</w:t>
      </w:r>
    </w:p>
    <w:p w:rsidR="005B5B74" w:rsidRPr="005B5B74" w:rsidRDefault="005B5B74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B74">
        <w:rPr>
          <w:rFonts w:ascii="Times New Roman" w:hAnsi="Times New Roman"/>
          <w:sz w:val="28"/>
          <w:szCs w:val="28"/>
        </w:rPr>
        <w:t>Об утверждении Плана по повышению эффективности системы внутреннего контроля и системы управления рисками ПАО «Россети Северный Кавказ».</w:t>
      </w:r>
    </w:p>
    <w:p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7C1B1B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B74" w:rsidRPr="007C1B1B">
        <w:rPr>
          <w:rFonts w:ascii="Times New Roman" w:hAnsi="Times New Roman"/>
          <w:sz w:val="28"/>
          <w:szCs w:val="28"/>
        </w:rPr>
        <w:t>О формировании состава комитета по аудиту Общества</w:t>
      </w:r>
      <w:r w:rsidR="00AA3539"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7C1B1B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1.</w:t>
      </w:r>
      <w:r w:rsidRPr="007C1B1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аудиту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 xml:space="preserve">» </w:t>
      </w:r>
      <w:r w:rsidRPr="007C1B1B">
        <w:rPr>
          <w:rFonts w:ascii="Times New Roman" w:hAnsi="Times New Roman"/>
          <w:sz w:val="28"/>
          <w:szCs w:val="28"/>
        </w:rPr>
        <w:t>- 3 (три) человека.</w:t>
      </w:r>
    </w:p>
    <w:p w:rsidR="005B5B74" w:rsidRPr="007C1B1B" w:rsidRDefault="005B5B74" w:rsidP="005B5B74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2.</w:t>
      </w:r>
      <w:r w:rsidRPr="007C1B1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аудиту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</w:t>
      </w:r>
      <w:r w:rsidRPr="007C1B1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Главный советник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Капитонов </w:t>
            </w:r>
          </w:p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Владислав Альберт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Директор по корпоративным финансам </w:t>
            </w:r>
            <w:r w:rsidRPr="007C1B1B">
              <w:rPr>
                <w:rFonts w:ascii="Times New Roman" w:hAnsi="Times New Roman"/>
                <w:sz w:val="28"/>
                <w:szCs w:val="28"/>
              </w:rPr>
              <w:br/>
              <w:t>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Сасин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Руководитель представительства «ОПОРЫ РОССИИ» в Северо-Кавказском федеральном округе, член Правления «ОПОРЫ РОССИИ»</w:t>
            </w:r>
          </w:p>
        </w:tc>
      </w:tr>
    </w:tbl>
    <w:p w:rsidR="00526CED" w:rsidRPr="007C1B1B" w:rsidRDefault="005B5B74" w:rsidP="00451F82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bCs/>
          <w:sz w:val="28"/>
          <w:szCs w:val="28"/>
        </w:rPr>
        <w:t>3.</w:t>
      </w:r>
      <w:r w:rsidRPr="007C1B1B">
        <w:rPr>
          <w:rFonts w:ascii="Times New Roman" w:hAnsi="Times New Roman"/>
          <w:bCs/>
          <w:sz w:val="28"/>
          <w:szCs w:val="28"/>
        </w:rPr>
        <w:tab/>
        <w:t>Избрать Гончарова Юрия Владимировича Председателем Комитета по аудиту Совета директоров 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.</w:t>
      </w:r>
    </w:p>
    <w:p w:rsidR="00886CD0" w:rsidRPr="007C1B1B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7C1B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proofErr w:type="spellStart"/>
      <w:r w:rsidR="00E85EED"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E85EED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7C1B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886CD0" w:rsidRPr="007C1B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7C1B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7C1B1B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Pr="007C1B1B">
        <w:rPr>
          <w:rFonts w:ascii="Times New Roman" w:hAnsi="Times New Roman"/>
          <w:sz w:val="28"/>
          <w:szCs w:val="28"/>
        </w:rPr>
        <w:t>О формировании состава комитета по кадрам и вознаграждениям Обществ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1.</w:t>
      </w:r>
      <w:r w:rsidRPr="007C1B1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кадрам и вознаграждениям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 xml:space="preserve">» </w:t>
      </w:r>
      <w:r w:rsidRPr="007C1B1B">
        <w:rPr>
          <w:rFonts w:ascii="Times New Roman" w:hAnsi="Times New Roman"/>
          <w:sz w:val="28"/>
          <w:szCs w:val="28"/>
        </w:rPr>
        <w:t>- 3 (три) человека.</w:t>
      </w:r>
    </w:p>
    <w:p w:rsidR="005B5B74" w:rsidRPr="007C1B1B" w:rsidRDefault="005B5B74" w:rsidP="005B5B74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2.</w:t>
      </w:r>
      <w:r w:rsidRPr="007C1B1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кадрам и вознаграждениям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</w:t>
      </w:r>
      <w:r w:rsidRPr="007C1B1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Кузнецова Юлия Викторовна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>. заместителя Генерального директора по управлению персоналом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Мащенко Сергей Николае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Начальник Департамента обеспечения безопасности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Эрпшер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 xml:space="preserve"> Наталия Ильинична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управления персоналом и организационного проектирования ПАО «Россети»</w:t>
            </w:r>
          </w:p>
        </w:tc>
      </w:tr>
    </w:tbl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bCs/>
          <w:sz w:val="28"/>
          <w:szCs w:val="28"/>
        </w:rPr>
        <w:t>3.</w:t>
      </w:r>
      <w:r w:rsidRPr="007C1B1B">
        <w:rPr>
          <w:rFonts w:ascii="Times New Roman" w:hAnsi="Times New Roman"/>
          <w:bCs/>
          <w:sz w:val="28"/>
          <w:szCs w:val="28"/>
        </w:rPr>
        <w:tab/>
        <w:t xml:space="preserve">Избрать Кузнецову Юлию Викторовну Председателем Комитета по </w:t>
      </w:r>
      <w:r w:rsidR="00C23549" w:rsidRPr="00C23549">
        <w:rPr>
          <w:rFonts w:ascii="Times New Roman" w:hAnsi="Times New Roman"/>
          <w:bCs/>
          <w:sz w:val="28"/>
          <w:szCs w:val="28"/>
        </w:rPr>
        <w:t xml:space="preserve">кадрам и вознаграждениям </w:t>
      </w:r>
      <w:r w:rsidRPr="007C1B1B">
        <w:rPr>
          <w:rFonts w:ascii="Times New Roman" w:hAnsi="Times New Roman"/>
          <w:bCs/>
          <w:sz w:val="28"/>
          <w:szCs w:val="28"/>
        </w:rPr>
        <w:t>Совета директоров 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.</w:t>
      </w:r>
    </w:p>
    <w:p w:rsidR="002E57C9" w:rsidRPr="007C1B1B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Pr="007C1B1B">
        <w:rPr>
          <w:rFonts w:ascii="Times New Roman" w:hAnsi="Times New Roman"/>
          <w:sz w:val="28"/>
          <w:szCs w:val="28"/>
        </w:rPr>
        <w:t>О формировании состава комитета по стратегии Обществ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1.</w:t>
      </w:r>
      <w:r w:rsidRPr="007C1B1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стратегии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 xml:space="preserve">» </w:t>
      </w:r>
      <w:r w:rsidRPr="007C1B1B">
        <w:rPr>
          <w:rFonts w:ascii="Times New Roman" w:hAnsi="Times New Roman"/>
          <w:sz w:val="28"/>
          <w:szCs w:val="28"/>
        </w:rPr>
        <w:t>- 5 (пять) человек.</w:t>
      </w:r>
    </w:p>
    <w:p w:rsidR="005B5B74" w:rsidRPr="007C1B1B" w:rsidRDefault="005B5B74" w:rsidP="005B5B74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2.</w:t>
      </w:r>
      <w:r w:rsidRPr="007C1B1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стратегии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</w:t>
      </w:r>
      <w:r w:rsidRPr="007C1B1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Капитонов Владислав Альберт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Директор по корпоративным финансам </w:t>
            </w:r>
            <w:r w:rsidRPr="007C1B1B">
              <w:rPr>
                <w:rFonts w:ascii="Times New Roman" w:hAnsi="Times New Roman"/>
                <w:sz w:val="28"/>
                <w:szCs w:val="28"/>
              </w:rPr>
              <w:br/>
              <w:t>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Полянская Мария Владимировна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Первый заместитель начальника Департамента по стратегии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Феоктистов Игорь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иректор по внутреннему контролю и управления рисками - начальник Департамента внутреннего контроля и управления рисками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Гончаров Юрий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Главный советник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Богачева Ирина Владимировна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формирования инвестиционных программ Департамента инвестиционного планирования и отчетности ПАО «Россети»</w:t>
            </w:r>
          </w:p>
        </w:tc>
      </w:tr>
    </w:tbl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bCs/>
          <w:sz w:val="28"/>
          <w:szCs w:val="28"/>
        </w:rPr>
        <w:t>3.</w:t>
      </w:r>
      <w:r w:rsidRPr="007C1B1B">
        <w:rPr>
          <w:rFonts w:ascii="Times New Roman" w:hAnsi="Times New Roman"/>
          <w:bCs/>
          <w:sz w:val="28"/>
          <w:szCs w:val="28"/>
        </w:rPr>
        <w:tab/>
        <w:t xml:space="preserve">Избрать Капитонова Владислава Альбертовича Председателем Комитета </w:t>
      </w:r>
      <w:r w:rsidRPr="007C1B1B">
        <w:rPr>
          <w:rFonts w:ascii="Times New Roman" w:hAnsi="Times New Roman"/>
          <w:sz w:val="28"/>
          <w:szCs w:val="28"/>
        </w:rPr>
        <w:t>по стратегии</w:t>
      </w:r>
      <w:r w:rsidRPr="007C1B1B">
        <w:rPr>
          <w:rFonts w:ascii="Times New Roman" w:hAnsi="Times New Roman"/>
          <w:bCs/>
          <w:sz w:val="28"/>
          <w:szCs w:val="28"/>
        </w:rPr>
        <w:t xml:space="preserve"> Совета директоров 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.</w:t>
      </w:r>
    </w:p>
    <w:p w:rsidR="005B5B74" w:rsidRPr="007C1B1B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Pr="007C1B1B">
        <w:rPr>
          <w:rFonts w:ascii="Times New Roman" w:hAnsi="Times New Roman"/>
          <w:sz w:val="28"/>
          <w:szCs w:val="28"/>
        </w:rPr>
        <w:t>О формировании состава комитета по технологическому присоединению к электрическим сетям Обществ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1.</w:t>
      </w:r>
      <w:r w:rsidRPr="007C1B1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технологическому присоединению к электрическим сетям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 xml:space="preserve">» </w:t>
      </w:r>
      <w:r w:rsidRPr="007C1B1B">
        <w:rPr>
          <w:rFonts w:ascii="Times New Roman" w:hAnsi="Times New Roman"/>
          <w:sz w:val="28"/>
          <w:szCs w:val="28"/>
        </w:rPr>
        <w:t>- 4 (четыре) человека.</w:t>
      </w:r>
    </w:p>
    <w:p w:rsidR="005B5B74" w:rsidRPr="007C1B1B" w:rsidRDefault="005B5B74" w:rsidP="005B5B74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2.</w:t>
      </w:r>
      <w:r w:rsidRPr="007C1B1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технологическому присоединению к электрическим сетям Совета директоров </w:t>
      </w:r>
      <w:r w:rsidRPr="007C1B1B">
        <w:rPr>
          <w:rFonts w:ascii="Times New Roman" w:hAnsi="Times New Roman"/>
          <w:sz w:val="28"/>
          <w:szCs w:val="28"/>
        </w:rPr>
        <w:br/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</w:t>
      </w:r>
      <w:r w:rsidRPr="007C1B1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Корнеев Александр Юрье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технологического присоединения и развития инфраструктуры </w:t>
            </w:r>
            <w:r w:rsidRPr="007C1B1B">
              <w:rPr>
                <w:rFonts w:ascii="Times New Roman" w:hAnsi="Times New Roman"/>
                <w:sz w:val="28"/>
                <w:szCs w:val="28"/>
              </w:rPr>
              <w:br/>
              <w:t>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Курявый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1C3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Начальник Управлени</w:t>
            </w:r>
            <w:r w:rsidR="001C3308">
              <w:rPr>
                <w:rFonts w:ascii="Times New Roman" w:hAnsi="Times New Roman"/>
                <w:sz w:val="28"/>
                <w:szCs w:val="28"/>
              </w:rPr>
              <w:t>я</w:t>
            </w:r>
            <w:r w:rsidRPr="007C1B1B">
              <w:rPr>
                <w:rFonts w:ascii="Times New Roman" w:hAnsi="Times New Roman"/>
                <w:sz w:val="28"/>
                <w:szCs w:val="28"/>
              </w:rPr>
              <w:t xml:space="preserve"> контроля работы ДЗО Департамента технологического </w:t>
            </w:r>
            <w:r w:rsidRPr="007C1B1B">
              <w:rPr>
                <w:rFonts w:ascii="Times New Roman" w:hAnsi="Times New Roman"/>
                <w:sz w:val="28"/>
                <w:szCs w:val="28"/>
              </w:rPr>
              <w:lastRenderedPageBreak/>
              <w:t>присоединения и развития инфраструктуры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Скрипальщиков Дмитрий Николае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Начальник Управления перспективного развития электросетевой инфраструктуры Департамента технологического присоединения и развития инфраструктуры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ианов Леонид Викто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>. заместителя генерального директора по специальным проектам ПАО «Россети Северный Кавказ»</w:t>
            </w:r>
          </w:p>
        </w:tc>
      </w:tr>
    </w:tbl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bCs/>
          <w:sz w:val="28"/>
          <w:szCs w:val="28"/>
        </w:rPr>
        <w:t>3.</w:t>
      </w:r>
      <w:r w:rsidRPr="007C1B1B">
        <w:rPr>
          <w:rFonts w:ascii="Times New Roman" w:hAnsi="Times New Roman"/>
          <w:bCs/>
          <w:sz w:val="28"/>
          <w:szCs w:val="28"/>
        </w:rPr>
        <w:tab/>
        <w:t xml:space="preserve">Избрать Корнеева Александра Юрьевича Председателем Комитета </w:t>
      </w:r>
      <w:r w:rsidRPr="007C1B1B">
        <w:rPr>
          <w:rFonts w:ascii="Times New Roman" w:hAnsi="Times New Roman"/>
          <w:sz w:val="28"/>
          <w:szCs w:val="28"/>
        </w:rPr>
        <w:t>по технологическому присоединению к электрическим сетям</w:t>
      </w:r>
      <w:r w:rsidRPr="007C1B1B">
        <w:rPr>
          <w:rFonts w:ascii="Times New Roman" w:hAnsi="Times New Roman"/>
          <w:bCs/>
          <w:sz w:val="28"/>
          <w:szCs w:val="28"/>
        </w:rPr>
        <w:t xml:space="preserve">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br/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.</w:t>
      </w:r>
    </w:p>
    <w:p w:rsidR="005B5B74" w:rsidRPr="007C1B1B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Pr="007C1B1B">
        <w:rPr>
          <w:rFonts w:ascii="Times New Roman" w:hAnsi="Times New Roman"/>
          <w:sz w:val="28"/>
          <w:szCs w:val="28"/>
        </w:rPr>
        <w:t>О формировании состава комитета по надежности Общества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1.</w:t>
      </w:r>
      <w:r w:rsidRPr="007C1B1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надежности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 xml:space="preserve">» </w:t>
      </w:r>
      <w:r w:rsidRPr="007C1B1B">
        <w:rPr>
          <w:rFonts w:ascii="Times New Roman" w:hAnsi="Times New Roman"/>
          <w:sz w:val="28"/>
          <w:szCs w:val="28"/>
        </w:rPr>
        <w:t>- 3 (три) человека.</w:t>
      </w:r>
    </w:p>
    <w:p w:rsidR="005B5B74" w:rsidRPr="007C1B1B" w:rsidRDefault="005B5B74" w:rsidP="005B5B74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2.</w:t>
      </w:r>
      <w:r w:rsidRPr="007C1B1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надежности Совета директоров </w:t>
      </w:r>
      <w:r w:rsidRPr="007C1B1B">
        <w:rPr>
          <w:rFonts w:ascii="Times New Roman" w:hAnsi="Times New Roman"/>
          <w:bCs/>
          <w:sz w:val="28"/>
          <w:szCs w:val="28"/>
        </w:rPr>
        <w:t>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</w:t>
      </w:r>
      <w:r w:rsidRPr="007C1B1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Измайлов Руслан </w:t>
            </w: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Начальник Департамента оперативно-технологического управления ПАО «Россети»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Пилюгин Александр Викто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филиала </w:t>
            </w:r>
            <w:r w:rsidR="001C3308">
              <w:rPr>
                <w:rFonts w:ascii="Times New Roman" w:hAnsi="Times New Roman"/>
                <w:sz w:val="28"/>
                <w:szCs w:val="28"/>
              </w:rPr>
              <w:br/>
            </w:r>
            <w:r w:rsidRPr="007C1B1B">
              <w:rPr>
                <w:rFonts w:ascii="Times New Roman" w:hAnsi="Times New Roman"/>
                <w:sz w:val="28"/>
                <w:szCs w:val="28"/>
              </w:rPr>
              <w:t>ПАО «Россети» - Центр технического надзора</w:t>
            </w:r>
          </w:p>
        </w:tc>
      </w:tr>
      <w:tr w:rsidR="005B5B74" w:rsidRPr="007C1B1B" w:rsidTr="006F68E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74" w:rsidRPr="007C1B1B" w:rsidRDefault="005B5B74" w:rsidP="006F6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B1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B1B">
              <w:rPr>
                <w:rFonts w:ascii="Times New Roman" w:hAnsi="Times New Roman"/>
                <w:sz w:val="28"/>
                <w:szCs w:val="28"/>
              </w:rPr>
              <w:t>Абаимов</w:t>
            </w:r>
            <w:proofErr w:type="spellEnd"/>
            <w:r w:rsidRPr="007C1B1B">
              <w:rPr>
                <w:rFonts w:ascii="Times New Roman" w:hAnsi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4" w:rsidRPr="007C1B1B" w:rsidRDefault="005B5B74" w:rsidP="006F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B1B">
              <w:rPr>
                <w:rFonts w:ascii="Times New Roman" w:hAnsi="Times New Roman"/>
                <w:sz w:val="28"/>
                <w:szCs w:val="28"/>
              </w:rPr>
              <w:t>Первый заместитель генерального директора - главный инженер ПАО «Россети Северный Кавказ»</w:t>
            </w:r>
          </w:p>
        </w:tc>
      </w:tr>
    </w:tbl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bCs/>
          <w:sz w:val="28"/>
          <w:szCs w:val="28"/>
        </w:rPr>
        <w:t>3.</w:t>
      </w:r>
      <w:r w:rsidRPr="007C1B1B">
        <w:rPr>
          <w:rFonts w:ascii="Times New Roman" w:hAnsi="Times New Roman"/>
          <w:bCs/>
          <w:sz w:val="28"/>
          <w:szCs w:val="28"/>
        </w:rPr>
        <w:tab/>
        <w:t xml:space="preserve">Избрать Измайлова Руслана </w:t>
      </w:r>
      <w:proofErr w:type="spellStart"/>
      <w:r w:rsidRPr="007C1B1B">
        <w:rPr>
          <w:rFonts w:ascii="Times New Roman" w:hAnsi="Times New Roman"/>
          <w:bCs/>
          <w:sz w:val="28"/>
          <w:szCs w:val="28"/>
        </w:rPr>
        <w:t>Кимовича</w:t>
      </w:r>
      <w:proofErr w:type="spellEnd"/>
      <w:r w:rsidRPr="007C1B1B">
        <w:rPr>
          <w:rFonts w:ascii="Times New Roman" w:hAnsi="Times New Roman"/>
          <w:bCs/>
          <w:sz w:val="28"/>
          <w:szCs w:val="28"/>
        </w:rPr>
        <w:t xml:space="preserve"> Председателем Комитета </w:t>
      </w:r>
      <w:r w:rsidRPr="007C1B1B">
        <w:rPr>
          <w:rFonts w:ascii="Times New Roman" w:hAnsi="Times New Roman"/>
          <w:sz w:val="28"/>
          <w:szCs w:val="28"/>
        </w:rPr>
        <w:t>по надежности</w:t>
      </w:r>
      <w:r w:rsidRPr="007C1B1B">
        <w:rPr>
          <w:rFonts w:ascii="Times New Roman" w:hAnsi="Times New Roman"/>
          <w:bCs/>
          <w:sz w:val="28"/>
          <w:szCs w:val="28"/>
        </w:rPr>
        <w:t xml:space="preserve"> Совета директоров ПАО «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7C1B1B">
        <w:rPr>
          <w:rFonts w:ascii="Times New Roman" w:hAnsi="Times New Roman"/>
          <w:bCs/>
          <w:sz w:val="28"/>
          <w:szCs w:val="28"/>
        </w:rPr>
        <w:t>».</w:t>
      </w:r>
    </w:p>
    <w:p w:rsidR="005B5B74" w:rsidRPr="007C1B1B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Pr="007C1B1B">
        <w:rPr>
          <w:rFonts w:ascii="Times New Roman" w:hAnsi="Times New Roman"/>
          <w:sz w:val="28"/>
          <w:szCs w:val="28"/>
        </w:rPr>
        <w:t>Об определении размера оплаты услуг аудитора по аудиту отчетности за 2021 год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 xml:space="preserve">Определить стоимость услуг по аудиту бухгалтерской (финансовой) </w:t>
      </w:r>
      <w:r w:rsidRPr="007C1B1B">
        <w:rPr>
          <w:rFonts w:ascii="Times New Roman" w:hAnsi="Times New Roman"/>
          <w:sz w:val="28"/>
          <w:szCs w:val="28"/>
        </w:rPr>
        <w:lastRenderedPageBreak/>
        <w:t>отчетности за 2021 год, подготовленной в соответствии с РСБУ, аудиту финансовой отчетности, подготовленной в соответствии с МСФО, за год, оканчивающийся 31.12.2021, в размере 5 295 858 (Пять миллионов двести девяносто пять тысяч восемьсот пятьдесят восемь) рублей 71 копейка, в том числе НДС 20%.</w:t>
      </w:r>
    </w:p>
    <w:p w:rsidR="005B5B74" w:rsidRPr="007C1B1B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7. </w:t>
      </w:r>
      <w:r w:rsidRPr="007C1B1B">
        <w:rPr>
          <w:rFonts w:ascii="Times New Roman" w:hAnsi="Times New Roman"/>
          <w:sz w:val="28"/>
          <w:szCs w:val="28"/>
        </w:rPr>
        <w:t>Об утверждении Плана по повышению эффективности системы внутреннего контроля и системы управления рисками ПАО «Россети Северный Кавказ»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7C1B1B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лан по повышению эффективности системы внутреннего контроля и системы управления рисками ПАО «Россети Северный Кавказ» (далее – План) согласно приложению 1 к настоящему решению Совета директоров.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знать утратившими силу решения Совета директоров </w:t>
      </w:r>
      <w:r w:rsidRPr="007C1B1B">
        <w:rPr>
          <w:rFonts w:ascii="Times New Roman" w:hAnsi="Times New Roman"/>
          <w:sz w:val="28"/>
          <w:szCs w:val="28"/>
        </w:rPr>
        <w:t xml:space="preserve">ПАО «Россети Северный Кавказ»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по вопросу 6 «Об утверждении Плана по повышению эффективности системы внутреннего контроля ПАО «МРСК Северного Кавказа» решения Совета директоров Общества 17.12.2019 (протокол от 17.12.2019 № 403), и по вопросу 6 «О рассмотрении плана мероприятий по совершенствованию системы управления рисками ПАО «Россети Северный Кавказ» решения Совета директоров Общества 17.07.2020 (протокол от 20.07.2020 № 429) с даты принятия настоящего решения.</w:t>
      </w:r>
    </w:p>
    <w:p w:rsidR="005B5B74" w:rsidRPr="007C1B1B" w:rsidRDefault="005B5B74" w:rsidP="005B5B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1B1B">
        <w:rPr>
          <w:rFonts w:ascii="Times New Roman" w:hAnsi="Times New Roman"/>
          <w:sz w:val="28"/>
          <w:szCs w:val="28"/>
        </w:rPr>
        <w:t>Поручить Единоличному исполнительному органу ПАО «Россети Северный Кавказ»:</w:t>
      </w:r>
    </w:p>
    <w:p w:rsidR="005B5B74" w:rsidRPr="007C1B1B" w:rsidRDefault="005B5B74" w:rsidP="005B5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 xml:space="preserve">3.1. Определить ответственных лиц за реализацию каждого из мероприятий Плана. </w:t>
      </w:r>
    </w:p>
    <w:p w:rsidR="005B5B74" w:rsidRPr="007C1B1B" w:rsidRDefault="005B5B74" w:rsidP="005B5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Срок: 1 месяц с даты принятия настоящего решения.</w:t>
      </w:r>
    </w:p>
    <w:p w:rsidR="005B5B74" w:rsidRPr="007C1B1B" w:rsidRDefault="005B5B74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B">
        <w:rPr>
          <w:rFonts w:ascii="Times New Roman" w:hAnsi="Times New Roman"/>
          <w:sz w:val="28"/>
          <w:szCs w:val="28"/>
        </w:rPr>
        <w:t>3.2. Обеспечить ежегодное информирование Совета директоров ПАО «Россети Северный Кавказ» о ходе реализации Плана в составе отчетов исполнительных органов об организации, функционировании и эффективности системы внутреннего контроля и системы управления рисками.</w:t>
      </w:r>
    </w:p>
    <w:p w:rsidR="005B5B74" w:rsidRPr="007C1B1B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7C1B1B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B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E4" w:rsidRDefault="00BB7CE4">
      <w:pPr>
        <w:spacing w:after="0" w:line="240" w:lineRule="auto"/>
      </w:pPr>
      <w:r>
        <w:separator/>
      </w:r>
    </w:p>
  </w:endnote>
  <w:endnote w:type="continuationSeparator" w:id="0">
    <w:p w:rsidR="00BB7CE4" w:rsidRDefault="00BB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49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E4" w:rsidRDefault="00BB7CE4">
      <w:pPr>
        <w:spacing w:after="0" w:line="240" w:lineRule="auto"/>
      </w:pPr>
      <w:r>
        <w:separator/>
      </w:r>
    </w:p>
  </w:footnote>
  <w:footnote w:type="continuationSeparator" w:id="0">
    <w:p w:rsidR="00BB7CE4" w:rsidRDefault="00BB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BA1"/>
    <w:rsid w:val="002D6E2F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0E6B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B7CE4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3549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7EDFD-9F7A-44E6-9026-035A4A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C235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20B7-B97A-448F-8913-E98DA391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44</cp:revision>
  <cp:lastPrinted>2021-07-19T14:22:00Z</cp:lastPrinted>
  <dcterms:created xsi:type="dcterms:W3CDTF">2021-03-24T15:52:00Z</dcterms:created>
  <dcterms:modified xsi:type="dcterms:W3CDTF">2021-07-20T06:09:00Z</dcterms:modified>
</cp:coreProperties>
</file>